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816BB0E" w14:textId="4E5750E7" w:rsidR="008F58CE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93447" w:history="1">
            <w:r w:rsidR="008F58CE" w:rsidRPr="00E7305B">
              <w:rPr>
                <w:rStyle w:val="Hyperlink"/>
                <w:noProof/>
              </w:rPr>
              <w:t>Add Extensions / package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47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2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0B12C41B" w14:textId="63D9D19A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48" w:history="1">
            <w:r w:rsidR="008F58CE" w:rsidRPr="00E7305B">
              <w:rPr>
                <w:rStyle w:val="Hyperlink"/>
                <w:noProof/>
              </w:rPr>
              <w:t>appSettings.json &amp; appSettings.Development.json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48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2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69FA063D" w14:textId="353DF135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49" w:history="1">
            <w:r w:rsidR="008F58CE" w:rsidRPr="00E7305B">
              <w:rPr>
                <w:rStyle w:val="Hyperlink"/>
                <w:noProof/>
              </w:rPr>
              <w:t>Constant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49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2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37CE4879" w14:textId="635A8112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0" w:history="1">
            <w:r w:rsidR="008F58CE" w:rsidRPr="00E7305B">
              <w:rPr>
                <w:rStyle w:val="Hyperlink"/>
                <w:noProof/>
              </w:rPr>
              <w:t>ConfigKeyConstants.c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0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2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7FBF1C86" w14:textId="4B06E57A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1" w:history="1">
            <w:r w:rsidR="008F58CE" w:rsidRPr="00E7305B">
              <w:rPr>
                <w:rStyle w:val="Hyperlink"/>
                <w:noProof/>
              </w:rPr>
              <w:t>Extension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1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2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61B64753" w14:textId="28AE920B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2" w:history="1">
            <w:r w:rsidR="008F58CE" w:rsidRPr="00E7305B">
              <w:rPr>
                <w:rStyle w:val="Hyperlink"/>
                <w:noProof/>
              </w:rPr>
              <w:t>ConfigExtensions.c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2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2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28DB24BA" w14:textId="5D068EB2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3" w:history="1">
            <w:r w:rsidR="008F58CE" w:rsidRPr="00E7305B">
              <w:rPr>
                <w:rStyle w:val="Hyperlink"/>
                <w:noProof/>
              </w:rPr>
              <w:t>ServiceExtensions.c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3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2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7A1CCAC9" w14:textId="5FC55B59" w:rsidR="008F58CE" w:rsidRDefault="00745E1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4" w:history="1">
            <w:r w:rsidR="008F58CE" w:rsidRPr="00E7305B">
              <w:rPr>
                <w:rStyle w:val="Hyperlink"/>
                <w:noProof/>
              </w:rPr>
              <w:t>Extension Method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4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2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3D9C6B58" w14:textId="17A591E1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5" w:history="1">
            <w:r w:rsidR="008F58CE" w:rsidRPr="00E7305B">
              <w:rPr>
                <w:rStyle w:val="Hyperlink"/>
                <w:noProof/>
              </w:rPr>
              <w:t>Registering the Service Extension Methods in Programs.c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5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3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34CEDF38" w14:textId="1720CC26" w:rsidR="008F58CE" w:rsidRDefault="00745E1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6" w:history="1">
            <w:r w:rsidR="008F58CE" w:rsidRPr="00E7305B">
              <w:rPr>
                <w:rStyle w:val="Hyperlink"/>
                <w:noProof/>
              </w:rPr>
              <w:t>Area one: do registration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6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3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7F562F6C" w14:textId="73786C87" w:rsidR="008F58CE" w:rsidRDefault="00745E1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7" w:history="1">
            <w:r w:rsidR="008F58CE" w:rsidRPr="00E7305B">
              <w:rPr>
                <w:rStyle w:val="Hyperlink"/>
                <w:noProof/>
              </w:rPr>
              <w:t>Area two: use CORS in the app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7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3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28663866" w14:textId="7DA24A8E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8" w:history="1">
            <w:r w:rsidR="008F58CE" w:rsidRPr="00E7305B">
              <w:rPr>
                <w:rStyle w:val="Hyperlink"/>
                <w:noProof/>
              </w:rPr>
              <w:t>Entity Framework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8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3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748E65C3" w14:textId="44D9E678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59" w:history="1">
            <w:r w:rsidR="008F58CE" w:rsidRPr="00E7305B">
              <w:rPr>
                <w:rStyle w:val="Hyperlink"/>
                <w:noProof/>
              </w:rPr>
              <w:t>Entitie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59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3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15E2D956" w14:textId="76F236A9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0" w:history="1">
            <w:r w:rsidR="008F58CE" w:rsidRPr="00E7305B">
              <w:rPr>
                <w:rStyle w:val="Hyperlink"/>
                <w:noProof/>
              </w:rPr>
              <w:t>DBContext Clas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0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3AB87682" w14:textId="43ACBDE3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1" w:history="1">
            <w:r w:rsidR="008F58CE" w:rsidRPr="00E7305B">
              <w:rPr>
                <w:rStyle w:val="Hyperlink"/>
                <w:noProof/>
              </w:rPr>
              <w:t>Add /DB/DataContext to Service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1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51A730E4" w14:textId="62FF57FC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2" w:history="1">
            <w:r w:rsidR="008F58CE" w:rsidRPr="00E7305B">
              <w:rPr>
                <w:rStyle w:val="Hyperlink"/>
                <w:noProof/>
              </w:rPr>
              <w:t>Migrations and Database Update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2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160B889A" w14:textId="452A6301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3" w:history="1">
            <w:r w:rsidR="008F58CE" w:rsidRPr="00E7305B">
              <w:rPr>
                <w:rStyle w:val="Hyperlink"/>
                <w:noProof/>
              </w:rPr>
              <w:t>Migrations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3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53843364" w14:textId="19CB9D7D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4" w:history="1">
            <w:r w:rsidR="008F58CE" w:rsidRPr="00E7305B">
              <w:rPr>
                <w:rStyle w:val="Hyperlink"/>
                <w:noProof/>
              </w:rPr>
              <w:t>Database Update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4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11B46D0E" w14:textId="318AD18B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5" w:history="1">
            <w:r w:rsidR="008F58CE" w:rsidRPr="00E7305B">
              <w:rPr>
                <w:rStyle w:val="Hyperlink"/>
                <w:noProof/>
              </w:rPr>
              <w:t>Completely remove all migrations and start all over again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5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51C870E0" w14:textId="56898C8C" w:rsidR="008F58CE" w:rsidRDefault="00745E1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6" w:history="1">
            <w:r w:rsidR="008F58CE" w:rsidRPr="00E7305B">
              <w:rPr>
                <w:rStyle w:val="Hyperlink"/>
                <w:noProof/>
              </w:rPr>
              <w:t>Drop database and recreate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6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119F2376" w14:textId="53812132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7" w:history="1">
            <w:r w:rsidR="008F58CE" w:rsidRPr="00E7305B">
              <w:rPr>
                <w:rStyle w:val="Hyperlink"/>
                <w:noProof/>
              </w:rPr>
              <w:t>Viewing the Database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7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2120106E" w14:textId="1C923FF1" w:rsidR="008F58CE" w:rsidRDefault="00745E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93468" w:history="1">
            <w:r w:rsidR="008F58CE" w:rsidRPr="00E7305B">
              <w:rPr>
                <w:rStyle w:val="Hyperlink"/>
                <w:noProof/>
              </w:rPr>
              <w:t>Add User dummy data using Sqlite explorer</w:t>
            </w:r>
            <w:r w:rsidR="008F58CE">
              <w:rPr>
                <w:noProof/>
                <w:webHidden/>
              </w:rPr>
              <w:tab/>
            </w:r>
            <w:r w:rsidR="008F58CE">
              <w:rPr>
                <w:noProof/>
                <w:webHidden/>
              </w:rPr>
              <w:fldChar w:fldCharType="begin"/>
            </w:r>
            <w:r w:rsidR="008F58CE">
              <w:rPr>
                <w:noProof/>
                <w:webHidden/>
              </w:rPr>
              <w:instrText xml:space="preserve"> PAGEREF _Toc107193468 \h </w:instrText>
            </w:r>
            <w:r w:rsidR="008F58CE">
              <w:rPr>
                <w:noProof/>
                <w:webHidden/>
              </w:rPr>
            </w:r>
            <w:r w:rsidR="008F58CE">
              <w:rPr>
                <w:noProof/>
                <w:webHidden/>
              </w:rPr>
              <w:fldChar w:fldCharType="separate"/>
            </w:r>
            <w:r w:rsidR="008F58CE">
              <w:rPr>
                <w:noProof/>
                <w:webHidden/>
              </w:rPr>
              <w:t>4</w:t>
            </w:r>
            <w:r w:rsidR="008F58CE">
              <w:rPr>
                <w:noProof/>
                <w:webHidden/>
              </w:rPr>
              <w:fldChar w:fldCharType="end"/>
            </w:r>
          </w:hyperlink>
        </w:p>
        <w:p w14:paraId="77BB2BCE" w14:textId="66230607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6F8F60" w14:textId="49E58208" w:rsidR="00EC5F34" w:rsidRDefault="0083463A" w:rsidP="00AF4081">
      <w:pPr>
        <w:pStyle w:val="Heading1"/>
      </w:pPr>
      <w:r>
        <w:br w:type="page"/>
      </w:r>
      <w:bookmarkStart w:id="0" w:name="_Toc107193447"/>
      <w:r w:rsidR="00EC5F34">
        <w:lastRenderedPageBreak/>
        <w:t>Add Extensions / packages</w:t>
      </w:r>
      <w:bookmarkEnd w:id="0"/>
    </w:p>
    <w:p w14:paraId="22EC359A" w14:textId="7A1125AB" w:rsidR="000C51E9" w:rsidRDefault="000C51E9" w:rsidP="00EC5F34">
      <w:r>
        <w:t>C</w:t>
      </w:r>
      <w:r w:rsidR="00EC5F34">
        <w:t>heck “</w:t>
      </w:r>
      <w:r w:rsidR="00EC5F34" w:rsidRPr="00EC5F34">
        <w:rPr>
          <w:highlight w:val="green"/>
        </w:rPr>
        <w:t>0001 Project - Basic Info - Setup.docx</w:t>
      </w:r>
      <w:r w:rsidR="00EC5F34">
        <w:t>”</w:t>
      </w:r>
      <w:r w:rsidR="00FC455D">
        <w:t xml:space="preserve">, </w:t>
      </w:r>
      <w:r w:rsidR="00B37E1A">
        <w:t>check section</w:t>
      </w:r>
      <w:r>
        <w:t>s</w:t>
      </w:r>
      <w:r w:rsidR="00B37E1A">
        <w:t xml:space="preserve"> </w:t>
      </w:r>
    </w:p>
    <w:p w14:paraId="35D72450" w14:textId="1B1C4A39" w:rsidR="000C51E9" w:rsidRDefault="000C51E9" w:rsidP="000C51E9">
      <w:pPr>
        <w:pStyle w:val="ListParagraph"/>
        <w:numPr>
          <w:ilvl w:val="0"/>
          <w:numId w:val="20"/>
        </w:numPr>
      </w:pPr>
      <w:r w:rsidRPr="000C51E9">
        <w:t>Adding c# related extensions &amp; packages in VS Code</w:t>
      </w:r>
    </w:p>
    <w:p w14:paraId="2D70EBBF" w14:textId="5624B686" w:rsidR="003567C8" w:rsidRDefault="00B37E1A" w:rsidP="000C51E9">
      <w:pPr>
        <w:pStyle w:val="ListParagraph"/>
        <w:numPr>
          <w:ilvl w:val="0"/>
          <w:numId w:val="20"/>
        </w:numPr>
      </w:pPr>
      <w:r w:rsidRPr="000C51E9">
        <w:t>Adding Packages</w:t>
      </w:r>
    </w:p>
    <w:p w14:paraId="597B0B05" w14:textId="398BE7FC" w:rsidR="000C51E9" w:rsidRDefault="000C51E9" w:rsidP="000C51E9">
      <w:pPr>
        <w:pStyle w:val="Heading1"/>
      </w:pPr>
      <w:bookmarkStart w:id="1" w:name="_Toc107193448"/>
      <w:r>
        <w:t>appSettings.json &amp; appSettings.Development.json</w:t>
      </w:r>
      <w:bookmarkEnd w:id="1"/>
    </w:p>
    <w:p w14:paraId="569D85AF" w14:textId="29C60E4E" w:rsidR="000C51E9" w:rsidRDefault="000C51E9" w:rsidP="000C51E9">
      <w:pPr>
        <w:pStyle w:val="ListParagraph"/>
        <w:numPr>
          <w:ilvl w:val="0"/>
          <w:numId w:val="22"/>
        </w:numPr>
      </w:pPr>
      <w:r>
        <w:t xml:space="preserve">AllowSpecificOrigins: </w:t>
      </w:r>
    </w:p>
    <w:p w14:paraId="2E1F9B15" w14:textId="73B2E20C" w:rsidR="000C51E9" w:rsidRDefault="000C51E9" w:rsidP="000C51E9">
      <w:pPr>
        <w:pStyle w:val="ListParagraph"/>
        <w:numPr>
          <w:ilvl w:val="1"/>
          <w:numId w:val="22"/>
        </w:numPr>
      </w:pPr>
      <w:r>
        <w:t>Add to both appSettings.json &amp; and appSettings.Development.json</w:t>
      </w:r>
      <w:r w:rsidR="00421882">
        <w:t xml:space="preserve">. </w:t>
      </w:r>
      <w:r w:rsidR="00421882" w:rsidRPr="00421882">
        <w:rPr>
          <w:b/>
          <w:bCs/>
          <w:color w:val="FF0000"/>
        </w:rPr>
        <w:t>Note:</w:t>
      </w:r>
      <w:r w:rsidR="00421882">
        <w:t xml:space="preserve"> do not put the trailing /</w:t>
      </w:r>
    </w:p>
    <w:p w14:paraId="1763BB49" w14:textId="24A5DB7A" w:rsidR="000C51E9" w:rsidRPr="000C51E9" w:rsidRDefault="000C51E9" w:rsidP="000C51E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1E9">
        <w:rPr>
          <w:rFonts w:ascii="Consolas" w:eastAsia="Times New Roman" w:hAnsi="Consolas" w:cs="Times New Roman"/>
          <w:color w:val="9CDCFE"/>
          <w:sz w:val="21"/>
          <w:szCs w:val="21"/>
        </w:rPr>
        <w:t>"AllowSpecificOrigins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0C51E9">
        <w:rPr>
          <w:rFonts w:ascii="Consolas" w:eastAsia="Times New Roman" w:hAnsi="Consolas" w:cs="Times New Roman"/>
          <w:color w:val="CE9178"/>
          <w:sz w:val="21"/>
          <w:szCs w:val="21"/>
        </w:rPr>
        <w:t>"https://localhost:4200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C51E9">
        <w:rPr>
          <w:rFonts w:ascii="Consolas" w:eastAsia="Times New Roman" w:hAnsi="Consolas" w:cs="Times New Roman"/>
          <w:color w:val="CE9178"/>
          <w:sz w:val="21"/>
          <w:szCs w:val="21"/>
        </w:rPr>
        <w:t>"http://localhost:4200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EA09BB" w14:textId="3E226091" w:rsidR="000C51E9" w:rsidRDefault="000C51E9" w:rsidP="000C51E9">
      <w:pPr>
        <w:pStyle w:val="ListParagraph"/>
        <w:numPr>
          <w:ilvl w:val="0"/>
          <w:numId w:val="22"/>
        </w:numPr>
      </w:pPr>
      <w:r>
        <w:t>ConnectionStrings</w:t>
      </w:r>
    </w:p>
    <w:p w14:paraId="47DF7710" w14:textId="6ECB5235" w:rsidR="000C51E9" w:rsidRDefault="000C51E9" w:rsidP="000C51E9">
      <w:pPr>
        <w:pStyle w:val="ListParagraph"/>
        <w:numPr>
          <w:ilvl w:val="1"/>
          <w:numId w:val="22"/>
        </w:numPr>
      </w:pPr>
      <w:r>
        <w:t>Add only to appSettings.Development.json</w:t>
      </w:r>
    </w:p>
    <w:p w14:paraId="6105791D" w14:textId="1FA33F67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ConnectionStrings"</w:t>
      </w: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A0438C2" w14:textId="77610D08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DefaultConnection"</w:t>
      </w: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A7AA8">
        <w:rPr>
          <w:rFonts w:ascii="Consolas" w:eastAsia="Times New Roman" w:hAnsi="Consolas" w:cs="Times New Roman"/>
          <w:color w:val="CE9178"/>
          <w:sz w:val="21"/>
          <w:szCs w:val="21"/>
        </w:rPr>
        <w:t>"Data source=Core/DB/MySocialConnect.db"</w:t>
      </w:r>
    </w:p>
    <w:p w14:paraId="7F02418A" w14:textId="5D8B5DEE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1DB311" w14:textId="77777777" w:rsidR="000C51E9" w:rsidRDefault="000C51E9" w:rsidP="000A7AA8">
      <w:pPr>
        <w:pStyle w:val="ListParagraph"/>
      </w:pPr>
    </w:p>
    <w:p w14:paraId="4B35F687" w14:textId="161D18E1" w:rsidR="000C51E9" w:rsidRDefault="000C51E9" w:rsidP="000C51E9">
      <w:pPr>
        <w:pStyle w:val="Heading1"/>
      </w:pPr>
      <w:bookmarkStart w:id="2" w:name="_Toc107193449"/>
      <w:r>
        <w:t>Constants</w:t>
      </w:r>
      <w:bookmarkEnd w:id="2"/>
    </w:p>
    <w:p w14:paraId="29628A9B" w14:textId="79692320" w:rsidR="006D13F3" w:rsidRDefault="006D13F3" w:rsidP="006D13F3">
      <w:r>
        <w:t>Add following to the Constants folder</w:t>
      </w:r>
    </w:p>
    <w:p w14:paraId="4BF200FC" w14:textId="6346ACDD" w:rsidR="006D13F3" w:rsidRDefault="006D13F3" w:rsidP="006D13F3">
      <w:pPr>
        <w:pStyle w:val="Heading2"/>
      </w:pPr>
      <w:bookmarkStart w:id="3" w:name="_Toc107193450"/>
      <w:r>
        <w:t>ConfigKeyConstants.cs</w:t>
      </w:r>
      <w:bookmarkEnd w:id="3"/>
    </w:p>
    <w:p w14:paraId="71D4A4ED" w14:textId="7510B9B3" w:rsidR="000A7AA8" w:rsidRDefault="000A7AA8" w:rsidP="006D13F3">
      <w:r>
        <w:t>This file will contain the key names used in app settings</w:t>
      </w:r>
      <w:r w:rsidR="006D13F3">
        <w:t xml:space="preserve">. </w:t>
      </w:r>
      <w:r>
        <w:t>Check the file for details</w:t>
      </w:r>
      <w:r w:rsidR="006D13F3">
        <w:t xml:space="preserve">. </w:t>
      </w:r>
    </w:p>
    <w:p w14:paraId="71973AE7" w14:textId="77777777" w:rsidR="00672211" w:rsidRDefault="00672211" w:rsidP="00672211">
      <w:pPr>
        <w:pStyle w:val="Heading1"/>
      </w:pPr>
      <w:bookmarkStart w:id="4" w:name="_Toc107193451"/>
      <w:bookmarkStart w:id="5" w:name="_Toc107006287"/>
      <w:r>
        <w:t>Extensions</w:t>
      </w:r>
      <w:bookmarkEnd w:id="4"/>
    </w:p>
    <w:p w14:paraId="51BBAB79" w14:textId="77777777" w:rsidR="00672211" w:rsidRDefault="00672211" w:rsidP="00672211">
      <w:r>
        <w:t>Add following to the Extensions folder</w:t>
      </w:r>
    </w:p>
    <w:p w14:paraId="27AE2F07" w14:textId="77777777" w:rsidR="00672211" w:rsidRDefault="00672211" w:rsidP="00672211">
      <w:pPr>
        <w:pStyle w:val="Heading2"/>
      </w:pPr>
      <w:bookmarkStart w:id="6" w:name="_Toc107193452"/>
      <w:r>
        <w:t>ConfigExtensions.cs</w:t>
      </w:r>
      <w:bookmarkEnd w:id="6"/>
    </w:p>
    <w:p w14:paraId="1849FD08" w14:textId="77777777" w:rsidR="00C72E7D" w:rsidRDefault="00672211" w:rsidP="00C72E7D">
      <w:pPr>
        <w:pStyle w:val="ListParagraph"/>
        <w:numPr>
          <w:ilvl w:val="0"/>
          <w:numId w:val="22"/>
        </w:numPr>
      </w:pPr>
      <w:r>
        <w:t xml:space="preserve">This file will get extension methods to query items from the app settings. </w:t>
      </w:r>
    </w:p>
    <w:p w14:paraId="7596E3FA" w14:textId="77777777" w:rsidR="00C72E7D" w:rsidRDefault="00672211" w:rsidP="00C72E7D">
      <w:pPr>
        <w:pStyle w:val="ListParagraph"/>
        <w:numPr>
          <w:ilvl w:val="0"/>
          <w:numId w:val="22"/>
        </w:numPr>
      </w:pPr>
      <w:r>
        <w:t xml:space="preserve">There are specific methods as well as generic methods which could be used from anywhere. </w:t>
      </w:r>
    </w:p>
    <w:p w14:paraId="7DA90417" w14:textId="697CD8D2" w:rsidR="00672211" w:rsidRDefault="00672211" w:rsidP="00C72E7D">
      <w:pPr>
        <w:pStyle w:val="ListParagraph"/>
        <w:numPr>
          <w:ilvl w:val="0"/>
          <w:numId w:val="22"/>
        </w:numPr>
      </w:pPr>
      <w:r>
        <w:t xml:space="preserve">Check file for more detail. </w:t>
      </w:r>
    </w:p>
    <w:p w14:paraId="45753969" w14:textId="77777777" w:rsidR="00672211" w:rsidRDefault="00672211" w:rsidP="00672211">
      <w:pPr>
        <w:pStyle w:val="Heading2"/>
      </w:pPr>
      <w:bookmarkStart w:id="7" w:name="_ServiceExtensions.cs"/>
      <w:bookmarkStart w:id="8" w:name="_Toc107193453"/>
      <w:bookmarkEnd w:id="7"/>
      <w:r>
        <w:t>ServiceExtensions.cs</w:t>
      </w:r>
      <w:bookmarkEnd w:id="8"/>
    </w:p>
    <w:p w14:paraId="0FDECE26" w14:textId="55109B27" w:rsidR="00672211" w:rsidRDefault="00672211" w:rsidP="00672211">
      <w:r>
        <w:t xml:space="preserve"> This extensions will get methods which will help with registering the services in Programs.cs</w:t>
      </w:r>
    </w:p>
    <w:p w14:paraId="791D1349" w14:textId="78704F77" w:rsidR="00B14668" w:rsidRDefault="00B14668" w:rsidP="00B14668">
      <w:pPr>
        <w:pStyle w:val="Heading3"/>
      </w:pPr>
      <w:bookmarkStart w:id="9" w:name="_Toc107193454"/>
      <w:r>
        <w:t>Extension Methods</w:t>
      </w:r>
      <w:bookmarkEnd w:id="9"/>
    </w:p>
    <w:p w14:paraId="57A85A93" w14:textId="77E53687" w:rsidR="00672211" w:rsidRDefault="00672211" w:rsidP="00B14668">
      <w:pPr>
        <w:pStyle w:val="Heading4"/>
      </w:pPr>
      <w:r>
        <w:t>RegisterRepos Extension Method</w:t>
      </w:r>
      <w:r w:rsidR="00A561C0">
        <w:t xml:space="preserve"> – Dependency Injection</w:t>
      </w:r>
    </w:p>
    <w:p w14:paraId="15B63D33" w14:textId="77777777" w:rsidR="00C72E7D" w:rsidRDefault="00C72E7D" w:rsidP="00C72E7D">
      <w:pPr>
        <w:pStyle w:val="ListParagraph"/>
        <w:numPr>
          <w:ilvl w:val="0"/>
          <w:numId w:val="22"/>
        </w:numPr>
      </w:pPr>
      <w:r>
        <w:t xml:space="preserve">Here we will register Interfaces against their concrete classes to be used with DependencyInjection. </w:t>
      </w:r>
    </w:p>
    <w:p w14:paraId="4A718BF0" w14:textId="77777777" w:rsidR="00C72E7D" w:rsidRDefault="00C72E7D" w:rsidP="00C72E7D">
      <w:pPr>
        <w:pStyle w:val="ListParagraph"/>
        <w:numPr>
          <w:ilvl w:val="0"/>
          <w:numId w:val="22"/>
        </w:numPr>
      </w:pPr>
      <w:r>
        <w:t>When you’ll open the class you’ll see registrations. There Interfaces and Concreate classes are created under document “</w:t>
      </w:r>
      <w:hyperlink r:id="rId8" w:history="1">
        <w:r w:rsidRPr="00655769">
          <w:rPr>
            <w:rStyle w:val="Hyperlink"/>
            <w:highlight w:val="green"/>
          </w:rPr>
          <w:t>0005 WebApi Controllers - Repository - Dependency Injection.docx</w:t>
        </w:r>
      </w:hyperlink>
      <w:r>
        <w:t xml:space="preserve">”. </w:t>
      </w:r>
    </w:p>
    <w:p w14:paraId="36D0DCCE" w14:textId="620DE75B" w:rsidR="00672211" w:rsidRDefault="00C72E7D" w:rsidP="00C72E7D">
      <w:pPr>
        <w:pStyle w:val="ListParagraph"/>
        <w:numPr>
          <w:ilvl w:val="0"/>
          <w:numId w:val="22"/>
        </w:numPr>
      </w:pPr>
      <w:r>
        <w:t xml:space="preserve">In our case we’ll register Repository and BusinessLogic classes. </w:t>
      </w:r>
    </w:p>
    <w:p w14:paraId="2EBD4068" w14:textId="20DC508E" w:rsidR="00C72E7D" w:rsidRDefault="00C72E7D" w:rsidP="00B14668">
      <w:pPr>
        <w:pStyle w:val="Heading4"/>
      </w:pPr>
      <w:r>
        <w:t>RegisterCors Extension Method</w:t>
      </w:r>
    </w:p>
    <w:p w14:paraId="3F0B2091" w14:textId="73B35A93" w:rsidR="00C72E7D" w:rsidRDefault="00C72E7D" w:rsidP="00B14668">
      <w:pPr>
        <w:pStyle w:val="ListParagraph"/>
        <w:numPr>
          <w:ilvl w:val="0"/>
          <w:numId w:val="23"/>
        </w:numPr>
      </w:pPr>
      <w:r>
        <w:t xml:space="preserve">Here we’ll allow specific origins that can access the WebApi. </w:t>
      </w:r>
    </w:p>
    <w:p w14:paraId="42A6AED1" w14:textId="3E6D6228" w:rsidR="00C72E7D" w:rsidRDefault="00C72E7D" w:rsidP="00B14668">
      <w:pPr>
        <w:pStyle w:val="ListParagraph"/>
        <w:numPr>
          <w:ilvl w:val="0"/>
          <w:numId w:val="23"/>
        </w:numPr>
      </w:pPr>
      <w:r>
        <w:t xml:space="preserve">In our case it is </w:t>
      </w:r>
      <w:r w:rsidR="00B14668">
        <w:t xml:space="preserve">The Angular – SPA. </w:t>
      </w:r>
    </w:p>
    <w:p w14:paraId="055B766C" w14:textId="5455B961" w:rsidR="00B14668" w:rsidRDefault="00B14668" w:rsidP="00B14668">
      <w:pPr>
        <w:pStyle w:val="Heading4"/>
      </w:pPr>
      <w:bookmarkStart w:id="10" w:name="_RegisterDBContext_Extension_Method"/>
      <w:bookmarkEnd w:id="10"/>
      <w:r>
        <w:lastRenderedPageBreak/>
        <w:t>RegisterDBContext Extension Method</w:t>
      </w:r>
    </w:p>
    <w:p w14:paraId="77B59168" w14:textId="088448E0" w:rsidR="00B14668" w:rsidRDefault="00B14668" w:rsidP="00B14668">
      <w:pPr>
        <w:pStyle w:val="ListParagraph"/>
        <w:numPr>
          <w:ilvl w:val="0"/>
          <w:numId w:val="24"/>
        </w:numPr>
      </w:pPr>
      <w:r>
        <w:t xml:space="preserve">Here DataContext class will get registered. </w:t>
      </w:r>
    </w:p>
    <w:p w14:paraId="55EC68CE" w14:textId="39A3AFAA" w:rsidR="00B14668" w:rsidRDefault="00745E1E" w:rsidP="00B14668">
      <w:pPr>
        <w:pStyle w:val="ListParagraph"/>
        <w:numPr>
          <w:ilvl w:val="0"/>
          <w:numId w:val="24"/>
        </w:numPr>
      </w:pPr>
      <w:hyperlink w:anchor="_DBContext_Class" w:history="1">
        <w:r w:rsidR="00B14668" w:rsidRPr="00B14668">
          <w:rPr>
            <w:rStyle w:val="Hyperlink"/>
          </w:rPr>
          <w:t>DataContext</w:t>
        </w:r>
      </w:hyperlink>
      <w:r w:rsidR="00B14668">
        <w:t xml:space="preserve"> class is generated below.</w:t>
      </w:r>
    </w:p>
    <w:p w14:paraId="5796E3E6" w14:textId="11B2E6B9" w:rsidR="00B14668" w:rsidRDefault="00B14668" w:rsidP="00B14668">
      <w:pPr>
        <w:pStyle w:val="Heading2"/>
      </w:pPr>
      <w:bookmarkStart w:id="11" w:name="_Toc107193455"/>
      <w:r>
        <w:t>Registering the Service Extension Methods in Programs.cs</w:t>
      </w:r>
      <w:bookmarkEnd w:id="11"/>
      <w:r>
        <w:t xml:space="preserve"> </w:t>
      </w:r>
    </w:p>
    <w:p w14:paraId="1749F31E" w14:textId="2F52191F" w:rsidR="00B14668" w:rsidRDefault="00B14668" w:rsidP="00B14668">
      <w:r>
        <w:t>There are two “CUSTOM” areas</w:t>
      </w:r>
    </w:p>
    <w:p w14:paraId="7B9A936C" w14:textId="5F03C3B5" w:rsidR="00CD6090" w:rsidRDefault="00CD6090" w:rsidP="00CD6090">
      <w:pPr>
        <w:pStyle w:val="Heading3"/>
      </w:pPr>
      <w:bookmarkStart w:id="12" w:name="_Area_one:_do"/>
      <w:bookmarkStart w:id="13" w:name="_Toc107193456"/>
      <w:bookmarkEnd w:id="12"/>
      <w:r>
        <w:t>Area one: do registration</w:t>
      </w:r>
      <w:bookmarkEnd w:id="13"/>
    </w:p>
    <w:p w14:paraId="115D7776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CUSTOM:Start</w:t>
      </w:r>
    </w:p>
    <w:p w14:paraId="51357CEB" w14:textId="61B10C69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4EC9B0"/>
          <w:sz w:val="21"/>
          <w:szCs w:val="21"/>
        </w:rPr>
        <w:t>ConfigurationManag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C06114D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Repo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FD266DA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DBContext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C095A9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myAllowSpecificOrigin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Cor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3A2D6A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CUSTOM:End</w:t>
      </w:r>
    </w:p>
    <w:p w14:paraId="2E77D278" w14:textId="5DADE76D" w:rsidR="00CD6090" w:rsidRDefault="00CD6090" w:rsidP="00B14668"/>
    <w:p w14:paraId="73942E71" w14:textId="0159E3D4" w:rsidR="00CD6090" w:rsidRDefault="00CD6090" w:rsidP="00A66C25">
      <w:pPr>
        <w:pStyle w:val="Heading3"/>
      </w:pPr>
      <w:bookmarkStart w:id="14" w:name="_Toc107193457"/>
      <w:r>
        <w:t>Area two: use CORS in the app</w:t>
      </w:r>
      <w:bookmarkEnd w:id="14"/>
    </w:p>
    <w:p w14:paraId="7A4D8768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CUSTOM: Start</w:t>
      </w:r>
    </w:p>
    <w:p w14:paraId="0B50A2C9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UseCor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myAllowSpecificOrigin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81B231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CUSTOM: End</w:t>
      </w:r>
    </w:p>
    <w:p w14:paraId="59A26FB1" w14:textId="77777777" w:rsidR="00CD6090" w:rsidRDefault="00CD6090" w:rsidP="00B14668"/>
    <w:p w14:paraId="1FD90179" w14:textId="586E05BB" w:rsidR="0056065F" w:rsidRDefault="0056065F" w:rsidP="0056065F">
      <w:pPr>
        <w:pStyle w:val="Heading1"/>
      </w:pPr>
      <w:bookmarkStart w:id="15" w:name="_Toc107193458"/>
      <w:r>
        <w:t>Entity Framework</w:t>
      </w:r>
      <w:bookmarkEnd w:id="5"/>
      <w:bookmarkEnd w:id="15"/>
    </w:p>
    <w:p w14:paraId="631A4C5B" w14:textId="77777777" w:rsidR="0056065F" w:rsidRPr="00BB657E" w:rsidRDefault="0056065F" w:rsidP="0056065F">
      <w:r>
        <w:t xml:space="preserve">For development will use Sqlite. </w:t>
      </w:r>
    </w:p>
    <w:p w14:paraId="1C78EC28" w14:textId="42DA3CD7" w:rsidR="00395D6A" w:rsidRPr="001768AF" w:rsidRDefault="0056065F" w:rsidP="001768AF">
      <w:r>
        <w:rPr>
          <w:noProof/>
        </w:rPr>
        <w:drawing>
          <wp:inline distT="0" distB="0" distL="0" distR="0" wp14:anchorId="77B855ED" wp14:editId="75C550FE">
            <wp:extent cx="6134100" cy="2437167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469" cy="24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C64" w14:textId="7C4DBEAB" w:rsidR="0057798F" w:rsidRDefault="0057798F" w:rsidP="00AF4081">
      <w:pPr>
        <w:pStyle w:val="Heading1"/>
      </w:pPr>
      <w:bookmarkStart w:id="16" w:name="_Toc107193459"/>
      <w:r>
        <w:t>Entities</w:t>
      </w:r>
      <w:bookmarkEnd w:id="16"/>
    </w:p>
    <w:p w14:paraId="1D236DF4" w14:textId="52338AEA" w:rsidR="0057798F" w:rsidRPr="0057798F" w:rsidRDefault="0057798F" w:rsidP="0057798F">
      <w:r>
        <w:t>Create entities in MSC.Api/Core/Entities/AppUser.cs</w:t>
      </w:r>
    </w:p>
    <w:p w14:paraId="080F7646" w14:textId="77777777" w:rsidR="007D2469" w:rsidRDefault="00E827CF" w:rsidP="001768AF">
      <w:pPr>
        <w:pStyle w:val="ListParagraph"/>
        <w:numPr>
          <w:ilvl w:val="0"/>
          <w:numId w:val="16"/>
        </w:numPr>
      </w:pPr>
      <w:r>
        <w:t>AppUser</w:t>
      </w:r>
      <w:r w:rsidR="0057798F">
        <w:t xml:space="preserve">: </w:t>
      </w:r>
      <w:r>
        <w:t>It will have two properties</w:t>
      </w:r>
      <w:r w:rsidR="007D2469">
        <w:t xml:space="preserve"> in the start</w:t>
      </w:r>
    </w:p>
    <w:p w14:paraId="2E9E4DB1" w14:textId="3C31147B" w:rsidR="007D2469" w:rsidRDefault="007B6B26" w:rsidP="007D2469">
      <w:pPr>
        <w:pStyle w:val="ListParagraph"/>
        <w:numPr>
          <w:ilvl w:val="1"/>
          <w:numId w:val="16"/>
        </w:numPr>
      </w:pPr>
      <w:r>
        <w:t xml:space="preserve">int </w:t>
      </w:r>
      <w:r w:rsidR="00E827CF">
        <w:t>Id</w:t>
      </w:r>
    </w:p>
    <w:p w14:paraId="47FF93AF" w14:textId="3CEEBAB6" w:rsidR="001768AF" w:rsidRDefault="007B6B26" w:rsidP="007D2469">
      <w:pPr>
        <w:pStyle w:val="ListParagraph"/>
        <w:numPr>
          <w:ilvl w:val="1"/>
          <w:numId w:val="16"/>
        </w:numPr>
      </w:pPr>
      <w:r>
        <w:t xml:space="preserve">string </w:t>
      </w:r>
      <w:r w:rsidR="00E827CF">
        <w:t>UserName</w:t>
      </w:r>
    </w:p>
    <w:p w14:paraId="0473BF5A" w14:textId="4BE0D20E" w:rsidR="00D9374A" w:rsidRDefault="00D9374A" w:rsidP="00D9374A">
      <w:pPr>
        <w:pStyle w:val="Heading1"/>
      </w:pPr>
      <w:bookmarkStart w:id="17" w:name="_DBContext_Class"/>
      <w:bookmarkStart w:id="18" w:name="_Toc107193460"/>
      <w:bookmarkEnd w:id="17"/>
      <w:r>
        <w:lastRenderedPageBreak/>
        <w:t>DBContext Class</w:t>
      </w:r>
      <w:bookmarkEnd w:id="18"/>
    </w:p>
    <w:p w14:paraId="0AE752F5" w14:textId="6B317CE0" w:rsidR="00D9374A" w:rsidRDefault="00D10AB6" w:rsidP="00E827CF">
      <w:r>
        <w:t xml:space="preserve">Create a new /DB/DataContext.cs file. It will inherit from the DbContext. </w:t>
      </w:r>
    </w:p>
    <w:p w14:paraId="696DC942" w14:textId="77777777" w:rsidR="00B71EA7" w:rsidRDefault="00F1799E" w:rsidP="00E827CF">
      <w:r>
        <w:t xml:space="preserve">Add DBSet for </w:t>
      </w:r>
      <w:r w:rsidR="00B71EA7">
        <w:t xml:space="preserve">following entities </w:t>
      </w:r>
    </w:p>
    <w:p w14:paraId="64909DBA" w14:textId="43BF6CA2" w:rsidR="00F1799E" w:rsidRDefault="00F1799E" w:rsidP="00B71EA7">
      <w:pPr>
        <w:pStyle w:val="ListParagraph"/>
        <w:numPr>
          <w:ilvl w:val="0"/>
          <w:numId w:val="15"/>
        </w:numPr>
      </w:pPr>
      <w:r>
        <w:t>AppUser</w:t>
      </w:r>
      <w:r w:rsidR="00E02692">
        <w:t xml:space="preserve"> entity</w:t>
      </w:r>
      <w:r>
        <w:t xml:space="preserve"> which will pull from Users.  </w:t>
      </w:r>
    </w:p>
    <w:p w14:paraId="18E3AAE2" w14:textId="4A78980E" w:rsidR="00077A3C" w:rsidRDefault="00077A3C" w:rsidP="00297D39">
      <w:pPr>
        <w:pStyle w:val="Heading2"/>
      </w:pPr>
      <w:bookmarkStart w:id="19" w:name="_Toc107193461"/>
      <w:r>
        <w:t>Add /DB/DataContext to Services</w:t>
      </w:r>
      <w:bookmarkEnd w:id="19"/>
    </w:p>
    <w:p w14:paraId="615421B9" w14:textId="6D390EA9" w:rsidR="00EF4C91" w:rsidRDefault="00A71917" w:rsidP="00E827CF">
      <w:r>
        <w:t xml:space="preserve">Check above </w:t>
      </w:r>
      <w:hyperlink w:anchor="_ServiceExtensions.cs" w:history="1">
        <w:r w:rsidRPr="00A71917">
          <w:rPr>
            <w:rStyle w:val="Hyperlink"/>
          </w:rPr>
          <w:t>Services Extension</w:t>
        </w:r>
      </w:hyperlink>
      <w:r>
        <w:t xml:space="preserve">, </w:t>
      </w:r>
      <w:hyperlink w:anchor="_RegisterDBContext_Extension_Method" w:history="1">
        <w:r w:rsidRPr="00A71917">
          <w:rPr>
            <w:rStyle w:val="Hyperlink"/>
          </w:rPr>
          <w:t>method RegisterDBContext</w:t>
        </w:r>
      </w:hyperlink>
      <w:r>
        <w:t xml:space="preserve"> and then registering the same in </w:t>
      </w:r>
      <w:hyperlink w:anchor="_Area_one:_do" w:history="1">
        <w:r w:rsidRPr="00A71917">
          <w:rPr>
            <w:rStyle w:val="Hyperlink"/>
          </w:rPr>
          <w:t>Programs.cs</w:t>
        </w:r>
      </w:hyperlink>
      <w:r>
        <w:t xml:space="preserve"> </w:t>
      </w:r>
    </w:p>
    <w:p w14:paraId="4AF0A42A" w14:textId="52216360" w:rsidR="006C2F0A" w:rsidRDefault="002A66D0" w:rsidP="002A66D0">
      <w:pPr>
        <w:pStyle w:val="Heading1"/>
      </w:pPr>
      <w:bookmarkStart w:id="20" w:name="_Toc107193462"/>
      <w:r>
        <w:t>Migrations</w:t>
      </w:r>
      <w:r w:rsidR="00CD4F71">
        <w:t xml:space="preserve"> and Database</w:t>
      </w:r>
      <w:r w:rsidR="00F222AD">
        <w:t xml:space="preserve"> Update</w:t>
      </w:r>
      <w:bookmarkEnd w:id="20"/>
    </w:p>
    <w:p w14:paraId="219C03A4" w14:textId="026E743B" w:rsidR="00CD4F71" w:rsidRPr="00CD4F71" w:rsidRDefault="00CD4F71" w:rsidP="00CD4F71">
      <w:pPr>
        <w:pStyle w:val="Heading2"/>
      </w:pPr>
      <w:bookmarkStart w:id="21" w:name="_Toc107193463"/>
      <w:r>
        <w:t>Migrations</w:t>
      </w:r>
      <w:bookmarkEnd w:id="21"/>
    </w:p>
    <w:p w14:paraId="62BBFEC5" w14:textId="1EEE7F09" w:rsidR="002A66D0" w:rsidRDefault="002A66D0" w:rsidP="000E0E6C">
      <w:pPr>
        <w:pStyle w:val="ListParagraph"/>
        <w:numPr>
          <w:ilvl w:val="0"/>
          <w:numId w:val="17"/>
        </w:numPr>
      </w:pPr>
      <w:r w:rsidRPr="002A66D0">
        <w:t xml:space="preserve">dotnet ef migrations add InitialCreate -o </w:t>
      </w:r>
      <w:r>
        <w:t>Core/</w:t>
      </w:r>
      <w:r w:rsidRPr="002A66D0">
        <w:t>DB/Migrations</w:t>
      </w:r>
    </w:p>
    <w:p w14:paraId="3E8C3883" w14:textId="3497B118" w:rsidR="005620A5" w:rsidRDefault="005620A5" w:rsidP="005620A5">
      <w:pPr>
        <w:pStyle w:val="ListParagraph"/>
        <w:numPr>
          <w:ilvl w:val="1"/>
          <w:numId w:val="17"/>
        </w:numPr>
      </w:pPr>
      <w:r>
        <w:t>any time a change a made is to the entities run the above command, just change the InitialCreate part</w:t>
      </w:r>
      <w:r w:rsidR="000179D5">
        <w:t xml:space="preserve"> and then run update database command from below. </w:t>
      </w:r>
    </w:p>
    <w:p w14:paraId="2234C087" w14:textId="396D3365" w:rsidR="006C2F0A" w:rsidRDefault="002A66D0" w:rsidP="000E0E6C">
      <w:pPr>
        <w:pStyle w:val="ListParagraph"/>
        <w:numPr>
          <w:ilvl w:val="0"/>
          <w:numId w:val="17"/>
        </w:numPr>
      </w:pPr>
      <w:r w:rsidRPr="002A66D0">
        <w:t>dotnet ef migrations remove</w:t>
      </w:r>
    </w:p>
    <w:p w14:paraId="2D5975AC" w14:textId="72D6761C" w:rsidR="000E0E6C" w:rsidRDefault="000E0E6C" w:rsidP="00CD4F71">
      <w:pPr>
        <w:pStyle w:val="Heading2"/>
      </w:pPr>
      <w:bookmarkStart w:id="22" w:name="_Toc107193464"/>
      <w:r>
        <w:t>Database</w:t>
      </w:r>
      <w:r w:rsidR="00684114">
        <w:t xml:space="preserve"> Update</w:t>
      </w:r>
      <w:bookmarkEnd w:id="22"/>
    </w:p>
    <w:p w14:paraId="4FC6F6E6" w14:textId="0C42D4C1" w:rsidR="000E0E6C" w:rsidRDefault="008A5CDC" w:rsidP="000E0E6C">
      <w:r>
        <w:t>After migrations update the database</w:t>
      </w:r>
    </w:p>
    <w:p w14:paraId="7AE8AF80" w14:textId="15A83E20" w:rsidR="004C3F69" w:rsidRDefault="004C3F69" w:rsidP="004C3F69">
      <w:pPr>
        <w:pStyle w:val="ListParagraph"/>
        <w:numPr>
          <w:ilvl w:val="0"/>
          <w:numId w:val="19"/>
        </w:numPr>
      </w:pPr>
      <w:r w:rsidRPr="004C3F69">
        <w:t>dotnet ef database update</w:t>
      </w:r>
    </w:p>
    <w:p w14:paraId="6C05F715" w14:textId="7506542F" w:rsidR="00CD4F71" w:rsidRDefault="00CD4F71" w:rsidP="00CD4F71">
      <w:pPr>
        <w:pStyle w:val="Heading2"/>
      </w:pPr>
      <w:bookmarkStart w:id="23" w:name="_Toc107193465"/>
      <w:r>
        <w:t>C</w:t>
      </w:r>
      <w:r w:rsidRPr="00CD4F71">
        <w:t>ompletely remove all migrations and start all over again</w:t>
      </w:r>
      <w:bookmarkEnd w:id="23"/>
    </w:p>
    <w:p w14:paraId="5028486C" w14:textId="77777777" w:rsidR="004C3F69" w:rsidRDefault="004C3F69" w:rsidP="004C3F69">
      <w:pPr>
        <w:pStyle w:val="ListParagraph"/>
        <w:numPr>
          <w:ilvl w:val="0"/>
          <w:numId w:val="18"/>
        </w:numPr>
      </w:pPr>
      <w:r>
        <w:t>dotnet ef database update 0</w:t>
      </w:r>
    </w:p>
    <w:p w14:paraId="5F0AE8C7" w14:textId="008C3589" w:rsidR="00FB5530" w:rsidRDefault="004C3F69" w:rsidP="00FB5530">
      <w:pPr>
        <w:pStyle w:val="ListParagraph"/>
        <w:numPr>
          <w:ilvl w:val="0"/>
          <w:numId w:val="18"/>
        </w:numPr>
      </w:pPr>
      <w:r>
        <w:t>dotnet ef migrations remove</w:t>
      </w:r>
    </w:p>
    <w:p w14:paraId="1DEE6EE9" w14:textId="2C2E7A35" w:rsidR="00FB5530" w:rsidRDefault="00FB5530" w:rsidP="00FB5530">
      <w:pPr>
        <w:pStyle w:val="Heading2"/>
      </w:pPr>
      <w:bookmarkStart w:id="24" w:name="_Toc107193466"/>
      <w:r>
        <w:t>Drop database and recreate</w:t>
      </w:r>
      <w:bookmarkEnd w:id="24"/>
    </w:p>
    <w:p w14:paraId="024565DB" w14:textId="7F1DC21C" w:rsidR="00CE2853" w:rsidRDefault="00CE2853" w:rsidP="00CE2853">
      <w:pPr>
        <w:pStyle w:val="ListParagraph"/>
        <w:numPr>
          <w:ilvl w:val="0"/>
          <w:numId w:val="18"/>
        </w:numPr>
      </w:pPr>
      <w:r w:rsidRPr="00CE2853">
        <w:t>dotnet ef database drop</w:t>
      </w:r>
    </w:p>
    <w:p w14:paraId="33AC9885" w14:textId="04014A32" w:rsidR="00CE2853" w:rsidRDefault="00CE2853" w:rsidP="00CE2853">
      <w:pPr>
        <w:pStyle w:val="ListParagraph"/>
        <w:numPr>
          <w:ilvl w:val="0"/>
          <w:numId w:val="18"/>
        </w:numPr>
      </w:pPr>
      <w:r w:rsidRPr="00CE2853">
        <w:t>dotnet ef database update</w:t>
      </w:r>
    </w:p>
    <w:p w14:paraId="13B23192" w14:textId="5892C095" w:rsidR="003B2BD3" w:rsidRDefault="003B2BD3" w:rsidP="003B2BD3">
      <w:pPr>
        <w:pStyle w:val="Heading1"/>
      </w:pPr>
      <w:bookmarkStart w:id="25" w:name="_Toc107193467"/>
      <w:r>
        <w:t>Viewing the Database</w:t>
      </w:r>
      <w:bookmarkEnd w:id="25"/>
    </w:p>
    <w:p w14:paraId="10F2F8C3" w14:textId="6A738A58" w:rsidR="003B2BD3" w:rsidRDefault="003B2BD3" w:rsidP="003B2BD3">
      <w:r>
        <w:t xml:space="preserve">SQLite extension is already installed. Click CTRL+SHIFT+P to open sqlite explorer. Expand it under the Explorer to view </w:t>
      </w:r>
    </w:p>
    <w:p w14:paraId="75644DE0" w14:textId="07544ED9" w:rsidR="000E0E6C" w:rsidRDefault="003B2BD3" w:rsidP="000E0E6C">
      <w:r>
        <w:rPr>
          <w:noProof/>
        </w:rPr>
        <w:drawing>
          <wp:inline distT="0" distB="0" distL="0" distR="0" wp14:anchorId="48618A90" wp14:editId="069F06CA">
            <wp:extent cx="2943225" cy="156689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643" cy="15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71D" w14:textId="5B9288D5" w:rsidR="006C2F0A" w:rsidRDefault="00284656" w:rsidP="00284656">
      <w:pPr>
        <w:pStyle w:val="Heading1"/>
      </w:pPr>
      <w:bookmarkStart w:id="26" w:name="_Toc107193468"/>
      <w:r>
        <w:t>Add User dummy data using Sqlite explorer</w:t>
      </w:r>
      <w:bookmarkEnd w:id="26"/>
    </w:p>
    <w:p w14:paraId="650DC7A6" w14:textId="16424C73" w:rsidR="00284656" w:rsidRDefault="00284656" w:rsidP="00E827CF">
      <w:r>
        <w:t>Right click on Users in sqlite explorer and select “new query select”. Add following</w:t>
      </w:r>
    </w:p>
    <w:p w14:paraId="3615ADDB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Bob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BB6C1E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Tom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2FB8A1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Jane"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1C39F" w14:textId="087BA7BB" w:rsidR="00284656" w:rsidRDefault="00284656" w:rsidP="00E827CF"/>
    <w:p w14:paraId="0ADE5D25" w14:textId="3222B18A" w:rsidR="00284656" w:rsidRDefault="00284656" w:rsidP="00E827CF">
      <w:r>
        <w:t xml:space="preserve">Then highlight the line, right click and </w:t>
      </w:r>
      <w:r w:rsidR="006147D3">
        <w:t xml:space="preserve">click Run Selected Query. </w:t>
      </w:r>
    </w:p>
    <w:p w14:paraId="134615FB" w14:textId="2645F181" w:rsidR="008E40B7" w:rsidRDefault="006147D3" w:rsidP="00E827CF">
      <w:r>
        <w:t xml:space="preserve">Right click Users and click Show Table. You should see the rows inserted. </w:t>
      </w:r>
      <w:bookmarkStart w:id="27" w:name="_Setting_up_Authentication"/>
      <w:bookmarkEnd w:id="27"/>
    </w:p>
    <w:p w14:paraId="75531017" w14:textId="77777777" w:rsidR="006147D3" w:rsidRDefault="006147D3" w:rsidP="00E827CF"/>
    <w:p w14:paraId="167F4288" w14:textId="77777777" w:rsidR="00284656" w:rsidRDefault="00284656" w:rsidP="00E827CF"/>
    <w:p w14:paraId="2A21F352" w14:textId="77777777" w:rsidR="00EF4C91" w:rsidRDefault="00EF4C91" w:rsidP="00E827CF"/>
    <w:p w14:paraId="1F11B9C0" w14:textId="77777777" w:rsidR="00077A3C" w:rsidRDefault="00077A3C" w:rsidP="00E827CF"/>
    <w:p w14:paraId="61F1AC72" w14:textId="77777777" w:rsidR="00E827CF" w:rsidRPr="00E827CF" w:rsidRDefault="00E827CF" w:rsidP="00E827CF"/>
    <w:sectPr w:rsidR="00E827CF" w:rsidRPr="00E827CF" w:rsidSect="00D45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E17A" w14:textId="77777777" w:rsidR="00745E1E" w:rsidRDefault="00745E1E" w:rsidP="00BE56C6">
      <w:pPr>
        <w:spacing w:after="0" w:line="240" w:lineRule="auto"/>
      </w:pPr>
      <w:r>
        <w:separator/>
      </w:r>
    </w:p>
  </w:endnote>
  <w:endnote w:type="continuationSeparator" w:id="0">
    <w:p w14:paraId="27A595E8" w14:textId="77777777" w:rsidR="00745E1E" w:rsidRDefault="00745E1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21C" w14:textId="77777777" w:rsidR="004E3DD7" w:rsidRDefault="004E3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F1D9" w14:textId="77777777" w:rsidR="004E3DD7" w:rsidRDefault="004E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B25F" w14:textId="77777777" w:rsidR="00745E1E" w:rsidRDefault="00745E1E" w:rsidP="00BE56C6">
      <w:pPr>
        <w:spacing w:after="0" w:line="240" w:lineRule="auto"/>
      </w:pPr>
      <w:r>
        <w:separator/>
      </w:r>
    </w:p>
  </w:footnote>
  <w:footnote w:type="continuationSeparator" w:id="0">
    <w:p w14:paraId="41420F9C" w14:textId="77777777" w:rsidR="00745E1E" w:rsidRDefault="00745E1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BF68" w14:textId="77777777" w:rsidR="004E3DD7" w:rsidRDefault="004E3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8321EAA" w:rsidR="00BE56C6" w:rsidRDefault="00745E1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3DD7">
                                <w:rPr>
                                  <w:caps/>
                                  <w:color w:val="FFFFFF" w:themeColor="background1"/>
                                </w:rPr>
                                <w:t xml:space="preserve">0004 </w:t>
                              </w:r>
                              <w:r w:rsidR="00ED74BC" w:rsidRPr="00ED74BC">
                                <w:rPr>
                                  <w:caps/>
                                  <w:color w:val="FFFFFF" w:themeColor="background1"/>
                                </w:rPr>
                                <w:t>EntityFrameWork Setup Code First - DBContext - Sqlite :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8321EAA" w:rsidR="00BE56C6" w:rsidRDefault="00745E1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3DD7">
                          <w:rPr>
                            <w:caps/>
                            <w:color w:val="FFFFFF" w:themeColor="background1"/>
                          </w:rPr>
                          <w:t xml:space="preserve">0004 </w:t>
                        </w:r>
                        <w:r w:rsidR="00ED74BC" w:rsidRPr="00ED74BC">
                          <w:rPr>
                            <w:caps/>
                            <w:color w:val="FFFFFF" w:themeColor="background1"/>
                          </w:rPr>
                          <w:t>EntityFrameWork Setup Code First - DBContext - Sqlite :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B575" w14:textId="77777777" w:rsidR="004E3DD7" w:rsidRDefault="004E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1F1"/>
    <w:multiLevelType w:val="hybridMultilevel"/>
    <w:tmpl w:val="358EF014"/>
    <w:lvl w:ilvl="0" w:tplc="10EA3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44CD"/>
    <w:multiLevelType w:val="hybridMultilevel"/>
    <w:tmpl w:val="6ED66264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DEE"/>
    <w:multiLevelType w:val="hybridMultilevel"/>
    <w:tmpl w:val="B9322AF2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A6EA3"/>
    <w:multiLevelType w:val="hybridMultilevel"/>
    <w:tmpl w:val="41FCBEBC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33FB2"/>
    <w:multiLevelType w:val="hybridMultilevel"/>
    <w:tmpl w:val="C9127524"/>
    <w:lvl w:ilvl="0" w:tplc="4788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1"/>
  </w:num>
  <w:num w:numId="2" w16cid:durableId="1341198883">
    <w:abstractNumId w:val="12"/>
  </w:num>
  <w:num w:numId="3" w16cid:durableId="1225948898">
    <w:abstractNumId w:val="17"/>
  </w:num>
  <w:num w:numId="4" w16cid:durableId="2044400827">
    <w:abstractNumId w:val="3"/>
  </w:num>
  <w:num w:numId="5" w16cid:durableId="375786830">
    <w:abstractNumId w:val="15"/>
  </w:num>
  <w:num w:numId="6" w16cid:durableId="1100880847">
    <w:abstractNumId w:val="21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10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8"/>
  </w:num>
  <w:num w:numId="15" w16cid:durableId="819493666">
    <w:abstractNumId w:val="0"/>
  </w:num>
  <w:num w:numId="16" w16cid:durableId="1924678143">
    <w:abstractNumId w:val="13"/>
  </w:num>
  <w:num w:numId="17" w16cid:durableId="1261719067">
    <w:abstractNumId w:val="8"/>
  </w:num>
  <w:num w:numId="18" w16cid:durableId="590118613">
    <w:abstractNumId w:val="22"/>
  </w:num>
  <w:num w:numId="19" w16cid:durableId="1244025043">
    <w:abstractNumId w:val="20"/>
  </w:num>
  <w:num w:numId="20" w16cid:durableId="1784769446">
    <w:abstractNumId w:val="7"/>
  </w:num>
  <w:num w:numId="21" w16cid:durableId="371655710">
    <w:abstractNumId w:val="23"/>
  </w:num>
  <w:num w:numId="22" w16cid:durableId="541751086">
    <w:abstractNumId w:val="14"/>
  </w:num>
  <w:num w:numId="23" w16cid:durableId="2014528520">
    <w:abstractNumId w:val="9"/>
  </w:num>
  <w:num w:numId="24" w16cid:durableId="1339189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179D5"/>
    <w:rsid w:val="00035897"/>
    <w:rsid w:val="00077A3C"/>
    <w:rsid w:val="0008626E"/>
    <w:rsid w:val="000A3824"/>
    <w:rsid w:val="000A7AA8"/>
    <w:rsid w:val="000B2C88"/>
    <w:rsid w:val="000C51E9"/>
    <w:rsid w:val="000E0E6C"/>
    <w:rsid w:val="0013022D"/>
    <w:rsid w:val="00147E79"/>
    <w:rsid w:val="0016109E"/>
    <w:rsid w:val="00167811"/>
    <w:rsid w:val="00171541"/>
    <w:rsid w:val="0017460B"/>
    <w:rsid w:val="001768AF"/>
    <w:rsid w:val="0018565C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2012"/>
    <w:rsid w:val="002332CC"/>
    <w:rsid w:val="00261B55"/>
    <w:rsid w:val="00284656"/>
    <w:rsid w:val="00293835"/>
    <w:rsid w:val="00293FEB"/>
    <w:rsid w:val="002955F8"/>
    <w:rsid w:val="00297D39"/>
    <w:rsid w:val="002A66D0"/>
    <w:rsid w:val="002B15D6"/>
    <w:rsid w:val="002C289D"/>
    <w:rsid w:val="002F2D46"/>
    <w:rsid w:val="00327A2B"/>
    <w:rsid w:val="00332332"/>
    <w:rsid w:val="003567C8"/>
    <w:rsid w:val="003800F7"/>
    <w:rsid w:val="00395D6A"/>
    <w:rsid w:val="003B2BD3"/>
    <w:rsid w:val="003C4152"/>
    <w:rsid w:val="003C6DE8"/>
    <w:rsid w:val="00421882"/>
    <w:rsid w:val="00426FCF"/>
    <w:rsid w:val="0046066B"/>
    <w:rsid w:val="004659CC"/>
    <w:rsid w:val="00480B72"/>
    <w:rsid w:val="004C3691"/>
    <w:rsid w:val="004C3F69"/>
    <w:rsid w:val="004C6927"/>
    <w:rsid w:val="004E3DD7"/>
    <w:rsid w:val="00523789"/>
    <w:rsid w:val="005428D0"/>
    <w:rsid w:val="0056065F"/>
    <w:rsid w:val="005620A5"/>
    <w:rsid w:val="00575ECA"/>
    <w:rsid w:val="0057798F"/>
    <w:rsid w:val="00594B4A"/>
    <w:rsid w:val="005E13F3"/>
    <w:rsid w:val="005E677B"/>
    <w:rsid w:val="006056DA"/>
    <w:rsid w:val="006147D3"/>
    <w:rsid w:val="00615CF8"/>
    <w:rsid w:val="006245E0"/>
    <w:rsid w:val="006475E7"/>
    <w:rsid w:val="00655769"/>
    <w:rsid w:val="00656A7A"/>
    <w:rsid w:val="00672176"/>
    <w:rsid w:val="00672211"/>
    <w:rsid w:val="006740F4"/>
    <w:rsid w:val="00684114"/>
    <w:rsid w:val="006C03D2"/>
    <w:rsid w:val="006C2F0A"/>
    <w:rsid w:val="006C3D8E"/>
    <w:rsid w:val="006D13F3"/>
    <w:rsid w:val="006D3990"/>
    <w:rsid w:val="00706F06"/>
    <w:rsid w:val="007344E2"/>
    <w:rsid w:val="00740A5C"/>
    <w:rsid w:val="00745E1E"/>
    <w:rsid w:val="007500ED"/>
    <w:rsid w:val="00797CAD"/>
    <w:rsid w:val="007A7C8D"/>
    <w:rsid w:val="007B2945"/>
    <w:rsid w:val="007B6B26"/>
    <w:rsid w:val="007D2469"/>
    <w:rsid w:val="00815C77"/>
    <w:rsid w:val="00827435"/>
    <w:rsid w:val="00830D5C"/>
    <w:rsid w:val="00834479"/>
    <w:rsid w:val="0083463A"/>
    <w:rsid w:val="00865C3B"/>
    <w:rsid w:val="00885B9E"/>
    <w:rsid w:val="0088754C"/>
    <w:rsid w:val="008A0B26"/>
    <w:rsid w:val="008A5CDC"/>
    <w:rsid w:val="008A7931"/>
    <w:rsid w:val="008C0D5E"/>
    <w:rsid w:val="008E40B7"/>
    <w:rsid w:val="008F58CE"/>
    <w:rsid w:val="00900DFA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561C0"/>
    <w:rsid w:val="00A66C25"/>
    <w:rsid w:val="00A71463"/>
    <w:rsid w:val="00A71917"/>
    <w:rsid w:val="00A77D84"/>
    <w:rsid w:val="00A80EA7"/>
    <w:rsid w:val="00A947D9"/>
    <w:rsid w:val="00AB6BD8"/>
    <w:rsid w:val="00AC1B00"/>
    <w:rsid w:val="00AE06EC"/>
    <w:rsid w:val="00AF4081"/>
    <w:rsid w:val="00B004EA"/>
    <w:rsid w:val="00B12C95"/>
    <w:rsid w:val="00B14668"/>
    <w:rsid w:val="00B33877"/>
    <w:rsid w:val="00B37E1A"/>
    <w:rsid w:val="00B42E7C"/>
    <w:rsid w:val="00B52325"/>
    <w:rsid w:val="00B71EA7"/>
    <w:rsid w:val="00B825C9"/>
    <w:rsid w:val="00BA0B29"/>
    <w:rsid w:val="00BE56C6"/>
    <w:rsid w:val="00C11C7E"/>
    <w:rsid w:val="00C25915"/>
    <w:rsid w:val="00C712AB"/>
    <w:rsid w:val="00C72E7D"/>
    <w:rsid w:val="00C92B54"/>
    <w:rsid w:val="00CC6235"/>
    <w:rsid w:val="00CD4F71"/>
    <w:rsid w:val="00CD6090"/>
    <w:rsid w:val="00CE2853"/>
    <w:rsid w:val="00CF5743"/>
    <w:rsid w:val="00CF5862"/>
    <w:rsid w:val="00D10AB6"/>
    <w:rsid w:val="00D45102"/>
    <w:rsid w:val="00D576CE"/>
    <w:rsid w:val="00D66EA0"/>
    <w:rsid w:val="00D72733"/>
    <w:rsid w:val="00D86767"/>
    <w:rsid w:val="00D9172B"/>
    <w:rsid w:val="00D9374A"/>
    <w:rsid w:val="00DA21A6"/>
    <w:rsid w:val="00DE4DF8"/>
    <w:rsid w:val="00E02692"/>
    <w:rsid w:val="00E15995"/>
    <w:rsid w:val="00E20F67"/>
    <w:rsid w:val="00E34D61"/>
    <w:rsid w:val="00E50609"/>
    <w:rsid w:val="00E552C8"/>
    <w:rsid w:val="00E60181"/>
    <w:rsid w:val="00E7268C"/>
    <w:rsid w:val="00E827CF"/>
    <w:rsid w:val="00E83FA2"/>
    <w:rsid w:val="00E9652E"/>
    <w:rsid w:val="00EC5F34"/>
    <w:rsid w:val="00ED74BC"/>
    <w:rsid w:val="00EF1383"/>
    <w:rsid w:val="00EF4C91"/>
    <w:rsid w:val="00EF55E6"/>
    <w:rsid w:val="00F1799E"/>
    <w:rsid w:val="00F222AD"/>
    <w:rsid w:val="00F24864"/>
    <w:rsid w:val="00F36233"/>
    <w:rsid w:val="00F405A3"/>
    <w:rsid w:val="00F762A8"/>
    <w:rsid w:val="00F870E7"/>
    <w:rsid w:val="00F9278A"/>
    <w:rsid w:val="00F972C0"/>
    <w:rsid w:val="00FB1431"/>
    <w:rsid w:val="00FB5530"/>
    <w:rsid w:val="00FC0041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05%20WebApi%20Controllers%20-%20Repository%20-%20Dependency%20Injection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FrameWork Setup Code First - DBContext - Sqlite : My Social Connect App</vt:lpstr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4 EntityFrameWork Setup Code First - DBContext - Sqlite : My Social Connect App</dc:title>
  <dc:subject/>
  <dc:creator>Office365</dc:creator>
  <cp:keywords/>
  <dc:description/>
  <cp:lastModifiedBy>Tahir Jadoon</cp:lastModifiedBy>
  <cp:revision>134</cp:revision>
  <dcterms:created xsi:type="dcterms:W3CDTF">2021-11-17T00:38:00Z</dcterms:created>
  <dcterms:modified xsi:type="dcterms:W3CDTF">2022-06-28T05:00:00Z</dcterms:modified>
</cp:coreProperties>
</file>